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5C" w:rsidRPr="00A351E7" w:rsidRDefault="00305A00" w:rsidP="00545F5C">
      <w:pPr>
        <w:widowControl/>
        <w:spacing w:line="300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</w:t>
      </w:r>
      <w:r w:rsidR="00545F5C" w:rsidRPr="00A351E7">
        <w:rPr>
          <w:rFonts w:ascii="黑体" w:eastAsia="黑体" w:hAnsi="黑体" w:cs="宋体" w:hint="eastAsia"/>
          <w:kern w:val="0"/>
          <w:sz w:val="32"/>
          <w:szCs w:val="32"/>
        </w:rPr>
        <w:t>件</w:t>
      </w:r>
      <w:r w:rsidR="00BA577A">
        <w:rPr>
          <w:rFonts w:ascii="黑体" w:eastAsia="黑体" w:hAnsi="黑体" w:cs="宋体" w:hint="eastAsia"/>
          <w:kern w:val="0"/>
          <w:sz w:val="32"/>
          <w:szCs w:val="32"/>
        </w:rPr>
        <w:t>1</w:t>
      </w:r>
      <w:r w:rsidR="00545F5C" w:rsidRPr="00A351E7"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:rsidR="00545F5C" w:rsidRPr="00A351E7" w:rsidRDefault="00545F5C" w:rsidP="00545F5C">
      <w:pPr>
        <w:widowControl/>
        <w:spacing w:line="300" w:lineRule="auto"/>
        <w:jc w:val="center"/>
        <w:rPr>
          <w:rFonts w:ascii="方正小标宋简体" w:eastAsia="方正小标宋简体" w:hAnsi="仿宋" w:cs="宋体"/>
          <w:kern w:val="0"/>
          <w:sz w:val="30"/>
          <w:szCs w:val="30"/>
        </w:rPr>
      </w:pPr>
      <w:r w:rsidRPr="00A351E7">
        <w:rPr>
          <w:rFonts w:ascii="方正小标宋简体" w:eastAsia="方正小标宋简体" w:hAnsi="仿宋" w:cs="宋体" w:hint="eastAsia"/>
          <w:kern w:val="0"/>
          <w:sz w:val="30"/>
          <w:szCs w:val="30"/>
        </w:rPr>
        <w:t>北京教育学院教师培训精品课程评选指标体系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2001"/>
        <w:gridCol w:w="7304"/>
        <w:gridCol w:w="1701"/>
        <w:gridCol w:w="1130"/>
      </w:tblGrid>
      <w:tr w:rsidR="00971FB3" w:rsidRPr="005B54FC" w:rsidTr="00A15136">
        <w:trPr>
          <w:trHeight w:val="634"/>
        </w:trPr>
        <w:tc>
          <w:tcPr>
            <w:tcW w:w="620" w:type="pct"/>
            <w:shd w:val="clear" w:color="auto" w:fill="auto"/>
            <w:vAlign w:val="center"/>
            <w:hideMark/>
          </w:tcPr>
          <w:p w:rsidR="00971FB3" w:rsidRPr="005B54FC" w:rsidRDefault="00971FB3" w:rsidP="000E098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54FC">
              <w:rPr>
                <w:rFonts w:ascii="仿宋" w:eastAsia="仿宋" w:hAnsi="仿宋" w:cs="宋体" w:hint="eastAsia"/>
                <w:b/>
                <w:bCs/>
                <w:kern w:val="0"/>
              </w:rPr>
              <w:t>一级指标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971FB3" w:rsidRPr="005B54FC" w:rsidRDefault="00971FB3" w:rsidP="000E098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54FC">
              <w:rPr>
                <w:rFonts w:ascii="仿宋" w:eastAsia="仿宋" w:hAnsi="仿宋" w:cs="宋体" w:hint="eastAsia"/>
                <w:b/>
                <w:bCs/>
                <w:kern w:val="0"/>
              </w:rPr>
              <w:t>二级指标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971FB3" w:rsidRPr="005B54FC" w:rsidRDefault="00971FB3" w:rsidP="000E098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54FC">
              <w:rPr>
                <w:rFonts w:ascii="仿宋" w:eastAsia="仿宋" w:hAnsi="仿宋" w:cs="宋体" w:hint="eastAsia"/>
                <w:b/>
                <w:bCs/>
                <w:kern w:val="0"/>
              </w:rPr>
              <w:t>参考评分点</w:t>
            </w:r>
          </w:p>
        </w:tc>
        <w:tc>
          <w:tcPr>
            <w:tcW w:w="614" w:type="pct"/>
            <w:vAlign w:val="center"/>
          </w:tcPr>
          <w:p w:rsidR="00971FB3" w:rsidRPr="005B54FC" w:rsidRDefault="00971FB3" w:rsidP="000E098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54FC">
              <w:rPr>
                <w:rFonts w:ascii="仿宋" w:eastAsia="仿宋" w:hAnsi="仿宋" w:cs="宋体" w:hint="eastAsia"/>
                <w:b/>
                <w:bCs/>
                <w:kern w:val="0"/>
              </w:rPr>
              <w:t>支撑材料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971FB3" w:rsidRDefault="00971FB3" w:rsidP="00971FB3">
            <w:pPr>
              <w:widowControl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 xml:space="preserve">  </w:t>
            </w:r>
          </w:p>
          <w:p w:rsidR="00971FB3" w:rsidRPr="005B54FC" w:rsidRDefault="00971FB3" w:rsidP="00971FB3">
            <w:pPr>
              <w:widowControl/>
              <w:rPr>
                <w:rFonts w:ascii="仿宋" w:eastAsia="仿宋" w:hAnsi="仿宋" w:cs="宋体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评价得分</w:t>
            </w:r>
          </w:p>
          <w:p w:rsidR="00971FB3" w:rsidRPr="005B54FC" w:rsidRDefault="00971FB3" w:rsidP="000E098A">
            <w:pPr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</w:p>
        </w:tc>
      </w:tr>
      <w:tr w:rsidR="004C1E5F" w:rsidRPr="005B54FC" w:rsidTr="00A15136">
        <w:trPr>
          <w:trHeight w:val="81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C1E5F" w:rsidRPr="005B54FC" w:rsidRDefault="004C1E5F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1.课程团队（10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4C1E5F" w:rsidRPr="005B54FC" w:rsidRDefault="004C1E5F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1.课程负责人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4C1E5F" w:rsidRPr="005B54FC" w:rsidRDefault="004C1E5F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负责人具有较高思想政治素质和师德修养水平，具有良好的团队精神（1分）；课程建设负责人具有3年及以上教学实践经验（2分）；承担本门课程的教学不少于总课时的20%（2分）</w:t>
            </w:r>
          </w:p>
        </w:tc>
        <w:tc>
          <w:tcPr>
            <w:tcW w:w="614" w:type="pct"/>
            <w:vAlign w:val="center"/>
          </w:tcPr>
          <w:p w:rsidR="004C1E5F" w:rsidRPr="005B54FC" w:rsidRDefault="004C1E5F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建设自评报告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4C1E5F" w:rsidRPr="005B54FC" w:rsidRDefault="004C1E5F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108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2.课程团队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团队稳定，具有较高思想政治素质和师德修养水平，能够合作开发培训课程（2分）；结构合理（副高级及以上专业技术职务教师比例不低于30%；院外教师比例不超过30%）（2分）；外聘教师专业技术职务均在副高级及以上，且在所承担的培训教学任务领域有一定影响力（1分）</w:t>
            </w:r>
          </w:p>
        </w:tc>
        <w:tc>
          <w:tcPr>
            <w:tcW w:w="614" w:type="pc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建设自评报告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2.课程方案（10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3.规范性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方案要素齐全、逻辑关系清晰（2分），符合《北京教育学院非学历继续教育课程建设管理办法》的基本要求（3分）</w:t>
            </w:r>
          </w:p>
        </w:tc>
        <w:tc>
          <w:tcPr>
            <w:tcW w:w="614" w:type="pct"/>
            <w:vMerge w:val="restar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方案文本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4.可行性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BA577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需求调研充分、内容详实，具有可操作性（2分），经过至少</w:t>
            </w:r>
            <w:r>
              <w:rPr>
                <w:rFonts w:ascii="仿宋" w:eastAsia="仿宋" w:hAnsi="仿宋" w:cs="宋体" w:hint="eastAsia"/>
                <w:kern w:val="0"/>
              </w:rPr>
              <w:t>2次</w:t>
            </w:r>
            <w:r w:rsidRPr="005B54FC">
              <w:rPr>
                <w:rFonts w:ascii="仿宋" w:eastAsia="仿宋" w:hAnsi="仿宋" w:cs="宋体" w:hint="eastAsia"/>
                <w:kern w:val="0"/>
              </w:rPr>
              <w:t>的实践初见成效（3分）</w:t>
            </w:r>
          </w:p>
        </w:tc>
        <w:tc>
          <w:tcPr>
            <w:tcW w:w="614" w:type="pct"/>
            <w:vMerge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81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3.课程内容（25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5.内容要点（10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内容设计基于实践调研和理论研究，并且契合培训目标与课程目标（3分）；内容要点比较详实，注重理实结合和案例分析，能体现最新论研究与实践成果，观点经得住实践检验（4分），经过教学实践切实能满足学员学习需求（3分）</w:t>
            </w:r>
          </w:p>
        </w:tc>
        <w:tc>
          <w:tcPr>
            <w:tcW w:w="614" w:type="pct"/>
            <w:vMerge w:val="restar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方案文本</w:t>
            </w:r>
          </w:p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教学设计文本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6.教学方式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教学方式与课程内容相匹配（2分），符合成人学习特点（1分），有利于调动学员主动积极思考和参与活动（2分）</w:t>
            </w:r>
          </w:p>
        </w:tc>
        <w:tc>
          <w:tcPr>
            <w:tcW w:w="614" w:type="pct"/>
            <w:vMerge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2E2982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7.实践性教学（10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305A00" w:rsidRDefault="00C7683C" w:rsidP="002E2982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305A00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实践性教学设计与课程目标和内容相一致（4分），课时分配合理（2分），能够有利于学员将理论学习转化为工作实践（4分）</w:t>
            </w:r>
          </w:p>
        </w:tc>
        <w:tc>
          <w:tcPr>
            <w:tcW w:w="614" w:type="pct"/>
            <w:vMerge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2E2982" w:rsidRDefault="00C7683C" w:rsidP="00C7683C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lastRenderedPageBreak/>
              <w:t>4.课程实施（20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0E098A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8.教学实施（10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任课教师教学基本功扎实，教学内容讲解得当（4分）；教学方式灵活有效，师生互动有深度（3分）；教学效果显著（3分）</w:t>
            </w:r>
          </w:p>
        </w:tc>
        <w:tc>
          <w:tcPr>
            <w:tcW w:w="614" w:type="pc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教学录像或者现场观摩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81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0E098A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9.考核实施（10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考核方案与课程目标和课程内容相一致，课程考核要求、考核工具、考核分析等要素设计具体、可操作（3分）；课程考核时机设计合理（2分）；课程考核负责人责任明确，能够确保考核方案落到实处（3分）；能够及时给出课程考核成绩（2分）</w:t>
            </w:r>
          </w:p>
        </w:tc>
        <w:tc>
          <w:tcPr>
            <w:tcW w:w="614" w:type="pc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考核方案</w:t>
            </w:r>
          </w:p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课程考核工具</w:t>
            </w:r>
          </w:p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考核成绩单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5.课程资源（20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444A6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0.教学课件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PPT内容与课程内容统一（2分）；页面简洁干净，画面布局合理（1分），字号、字体、颜色搭配得当（1分）；单张页面中文字不超过220个中文字符，无堆砌感（1分）</w:t>
            </w:r>
          </w:p>
        </w:tc>
        <w:tc>
          <w:tcPr>
            <w:tcW w:w="614" w:type="pc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PPT课件电子和纸质文本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27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0E098A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1.教材讲义（10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有与课程内容相匹配的培训讲义（3分），或者已经出版培训教材（7分）</w:t>
            </w:r>
          </w:p>
        </w:tc>
        <w:tc>
          <w:tcPr>
            <w:tcW w:w="614" w:type="pct"/>
            <w:vAlign w:val="center"/>
          </w:tcPr>
          <w:p w:rsidR="00C7683C" w:rsidRPr="005B54FC" w:rsidRDefault="00C7683C" w:rsidP="000E098A">
            <w:pPr>
              <w:widowControl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培训教材或讲义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27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444A6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2.</w:t>
            </w:r>
            <w:r w:rsidR="00627A24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参考资料</w:t>
            </w: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E36386" w:rsidRDefault="00C7683C" w:rsidP="00627A24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有与课程内容相匹配的</w:t>
            </w:r>
            <w:r w:rsidR="00627A24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参考资料</w:t>
            </w: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，比如阅读书目、网络资源等（5分）</w:t>
            </w:r>
          </w:p>
        </w:tc>
        <w:tc>
          <w:tcPr>
            <w:tcW w:w="614" w:type="pct"/>
            <w:vAlign w:val="center"/>
          </w:tcPr>
          <w:p w:rsidR="00C7683C" w:rsidRPr="00E36386" w:rsidRDefault="00627A24" w:rsidP="000E098A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参考资料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6.教学效果（15分）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627A24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3.</w:t>
            </w:r>
            <w:r w:rsidR="00627A24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同行评价</w:t>
            </w:r>
            <w:r w:rsidR="005B7909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E36386" w:rsidRDefault="00627A24" w:rsidP="000E098A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在教师队伍、教学内容、教学方法、培训教材和教学管理等方面学院教师起到很好的示范作用，得到同行教师们认可</w:t>
            </w:r>
            <w:r w:rsidR="005B7909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（5分）</w:t>
            </w:r>
          </w:p>
        </w:tc>
        <w:tc>
          <w:tcPr>
            <w:tcW w:w="614" w:type="pct"/>
            <w:vAlign w:val="center"/>
          </w:tcPr>
          <w:p w:rsidR="00C7683C" w:rsidRPr="00E36386" w:rsidRDefault="00A845E4" w:rsidP="004B5D87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同行评语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27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4B5D87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4.</w:t>
            </w:r>
            <w:r w:rsidR="00627A24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考核成绩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E36386" w:rsidRDefault="00627A24" w:rsidP="000E098A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课程考核成绩合格率在90%以上（3分），优秀率在15%以上（2分）</w:t>
            </w:r>
          </w:p>
        </w:tc>
        <w:tc>
          <w:tcPr>
            <w:tcW w:w="614" w:type="pct"/>
            <w:vAlign w:val="center"/>
          </w:tcPr>
          <w:p w:rsidR="00C7683C" w:rsidRPr="00E36386" w:rsidRDefault="00627A24" w:rsidP="000E098A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考核成绩分析报告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C7683C" w:rsidRPr="005B54FC" w:rsidTr="00A15136">
        <w:trPr>
          <w:trHeight w:val="540"/>
        </w:trPr>
        <w:tc>
          <w:tcPr>
            <w:tcW w:w="620" w:type="pct"/>
            <w:vMerge/>
            <w:vAlign w:val="center"/>
            <w:hideMark/>
          </w:tcPr>
          <w:p w:rsidR="00C7683C" w:rsidRPr="005B54FC" w:rsidRDefault="00C7683C" w:rsidP="000E098A">
            <w:pPr>
              <w:widowControl/>
              <w:jc w:val="left"/>
              <w:rPr>
                <w:rFonts w:ascii="仿宋" w:eastAsia="仿宋" w:hAnsi="仿宋" w:cs="宋体"/>
                <w:kern w:val="0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C7683C" w:rsidRPr="00E36386" w:rsidRDefault="00C7683C" w:rsidP="00BB7EA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5.学员</w:t>
            </w:r>
            <w:r w:rsidR="00BB7EA5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习效果</w:t>
            </w: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（5分）</w:t>
            </w:r>
          </w:p>
        </w:tc>
        <w:tc>
          <w:tcPr>
            <w:tcW w:w="2636" w:type="pct"/>
            <w:shd w:val="clear" w:color="auto" w:fill="auto"/>
            <w:vAlign w:val="center"/>
            <w:hideMark/>
          </w:tcPr>
          <w:p w:rsidR="00C7683C" w:rsidRPr="00E36386" w:rsidRDefault="00C7683C" w:rsidP="00F63BC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对本课程任课教师、教学内容、教学方式和学习效果的满意度均在90%以上</w:t>
            </w:r>
            <w:r w:rsidR="00F63BC8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（</w:t>
            </w:r>
            <w:r w:rsidR="00EC1612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2分</w:t>
            </w:r>
            <w:r w:rsidR="00F63BC8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）</w:t>
            </w:r>
            <w:r w:rsidR="00EC1612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；</w:t>
            </w:r>
            <w:r w:rsidR="0089413F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学习后在工作实践中有很好的转化应用（3分）。</w:t>
            </w:r>
          </w:p>
        </w:tc>
        <w:tc>
          <w:tcPr>
            <w:tcW w:w="614" w:type="pct"/>
            <w:vAlign w:val="center"/>
          </w:tcPr>
          <w:p w:rsidR="00C7683C" w:rsidRPr="00E36386" w:rsidRDefault="00C7683C" w:rsidP="000E098A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满意度调查</w:t>
            </w:r>
          </w:p>
          <w:p w:rsidR="001F1DFB" w:rsidRPr="00E36386" w:rsidRDefault="001F1DFB" w:rsidP="00E76FF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学员</w:t>
            </w:r>
            <w:r w:rsidR="00E76FF8"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应用</w:t>
            </w:r>
            <w:r w:rsidRPr="00E36386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案例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C7683C" w:rsidRPr="005B54FC" w:rsidRDefault="00C7683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  <w:tr w:rsidR="00545F5C" w:rsidRPr="005B54FC" w:rsidTr="00A15136">
        <w:trPr>
          <w:trHeight w:val="540"/>
        </w:trPr>
        <w:tc>
          <w:tcPr>
            <w:tcW w:w="4592" w:type="pct"/>
            <w:gridSpan w:val="4"/>
            <w:vAlign w:val="center"/>
            <w:hideMark/>
          </w:tcPr>
          <w:p w:rsidR="00545F5C" w:rsidRPr="005B54FC" w:rsidRDefault="00545F5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5B54FC">
              <w:rPr>
                <w:rFonts w:ascii="仿宋" w:eastAsia="仿宋" w:hAnsi="仿宋" w:cs="宋体" w:hint="eastAsia"/>
                <w:kern w:val="0"/>
              </w:rPr>
              <w:t>合计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45F5C" w:rsidRPr="005B54FC" w:rsidRDefault="00545F5C" w:rsidP="000E098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</w:p>
        </w:tc>
      </w:tr>
    </w:tbl>
    <w:p w:rsidR="00545F5C" w:rsidRPr="005B54FC" w:rsidRDefault="00545F5C" w:rsidP="00545F5C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  <w:sectPr w:rsidR="00545F5C" w:rsidRPr="005B54FC" w:rsidSect="00053FD4">
          <w:headerReference w:type="default" r:id="rId8"/>
          <w:footerReference w:type="even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0762F" w:rsidRDefault="00517D7B" w:rsidP="00A351E7">
      <w:pPr>
        <w:tabs>
          <w:tab w:val="left" w:pos="6521"/>
        </w:tabs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517D7B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2F4B92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 w:rsidRPr="00517D7B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5B54FC">
        <w:rPr>
          <w:rFonts w:ascii="仿宋" w:eastAsia="仿宋" w:hAnsi="仿宋" w:cs="宋体" w:hint="eastAsia"/>
          <w:b/>
          <w:kern w:val="0"/>
          <w:sz w:val="32"/>
          <w:szCs w:val="32"/>
        </w:rPr>
        <w:t>北京教育学院教师培训精品课程</w:t>
      </w: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b/>
          <w:kern w:val="0"/>
          <w:sz w:val="72"/>
          <w:szCs w:val="72"/>
        </w:rPr>
      </w:pPr>
      <w:r w:rsidRPr="005B54FC">
        <w:rPr>
          <w:rFonts w:ascii="仿宋" w:eastAsia="仿宋" w:hAnsi="仿宋" w:cs="宋体" w:hint="eastAsia"/>
          <w:b/>
          <w:kern w:val="0"/>
          <w:sz w:val="72"/>
          <w:szCs w:val="72"/>
        </w:rPr>
        <w:t>申  请  表</w:t>
      </w: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  <w:u w:val="single"/>
        </w:rPr>
      </w:pP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         课程名称  </w:t>
      </w:r>
      <w:r w:rsidRPr="005B54FC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Pr="005B54FC">
        <w:rPr>
          <w:rFonts w:ascii="仿宋" w:eastAsia="仿宋" w:hAnsi="仿宋" w:cs="宋体" w:hint="eastAsia"/>
          <w:kern w:val="0"/>
          <w:sz w:val="28"/>
          <w:szCs w:val="28"/>
          <w:u w:val="single"/>
        </w:rPr>
        <w:t xml:space="preserve">                         </w:t>
      </w: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  <w:u w:val="single"/>
        </w:rPr>
      </w:pP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         专业/项目   </w:t>
      </w:r>
      <w:r w:rsidRPr="005B54FC">
        <w:rPr>
          <w:rFonts w:ascii="仿宋" w:eastAsia="仿宋" w:hAnsi="仿宋" w:cs="宋体" w:hint="eastAsia"/>
          <w:kern w:val="0"/>
          <w:sz w:val="28"/>
          <w:szCs w:val="28"/>
          <w:u w:val="single"/>
        </w:rPr>
        <w:t xml:space="preserve">                         </w:t>
      </w: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         申报部门</w:t>
      </w:r>
      <w:r w:rsidRPr="005B54FC"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5B54FC">
        <w:rPr>
          <w:rFonts w:ascii="仿宋" w:eastAsia="仿宋" w:hAnsi="仿宋" w:cs="宋体" w:hint="eastAsia"/>
          <w:kern w:val="0"/>
          <w:sz w:val="28"/>
          <w:szCs w:val="28"/>
          <w:u w:val="single"/>
        </w:rPr>
        <w:t xml:space="preserve">                         </w:t>
      </w:r>
    </w:p>
    <w:p w:rsidR="00A351E7" w:rsidRPr="005B54FC" w:rsidRDefault="00A351E7" w:rsidP="00A351E7">
      <w:pPr>
        <w:widowControl/>
        <w:spacing w:line="300" w:lineRule="auto"/>
        <w:ind w:firstLineChars="500" w:firstLine="140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课程负责人 </w:t>
      </w:r>
      <w:r w:rsidRPr="005B54FC">
        <w:rPr>
          <w:rFonts w:ascii="仿宋" w:eastAsia="仿宋" w:hAnsi="仿宋" w:cs="宋体" w:hint="eastAsia"/>
          <w:kern w:val="0"/>
          <w:sz w:val="28"/>
          <w:szCs w:val="28"/>
          <w:u w:val="single"/>
        </w:rPr>
        <w:t xml:space="preserve">                         </w:t>
      </w: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  </w:t>
      </w:r>
    </w:p>
    <w:p w:rsidR="00A351E7" w:rsidRPr="005B54FC" w:rsidRDefault="00A351E7" w:rsidP="00A351E7">
      <w:pPr>
        <w:widowControl/>
        <w:spacing w:line="300" w:lineRule="auto"/>
        <w:ind w:firstLineChars="500" w:firstLine="140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kern w:val="0"/>
          <w:sz w:val="28"/>
          <w:szCs w:val="28"/>
        </w:rPr>
        <w:t>联系电话</w:t>
      </w:r>
      <w:r w:rsidRPr="005B54FC">
        <w:rPr>
          <w:rFonts w:ascii="仿宋" w:eastAsia="仿宋" w:hAnsi="仿宋" w:cs="宋体"/>
          <w:kern w:val="0"/>
          <w:sz w:val="28"/>
          <w:szCs w:val="28"/>
        </w:rPr>
        <w:t xml:space="preserve">  </w:t>
      </w: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5B54FC">
        <w:rPr>
          <w:rFonts w:ascii="仿宋" w:eastAsia="仿宋" w:hAnsi="仿宋" w:cs="宋体" w:hint="eastAsia"/>
          <w:kern w:val="0"/>
          <w:sz w:val="28"/>
          <w:szCs w:val="28"/>
          <w:u w:val="single"/>
        </w:rPr>
        <w:t xml:space="preserve">                         </w:t>
      </w:r>
      <w:r w:rsidRPr="005B54FC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5B54FC">
        <w:rPr>
          <w:rFonts w:ascii="仿宋" w:eastAsia="仿宋" w:hAnsi="仿宋" w:cs="宋体" w:hint="eastAsia"/>
          <w:kern w:val="0"/>
          <w:sz w:val="32"/>
          <w:szCs w:val="32"/>
        </w:rPr>
        <w:t>教务处监制</w:t>
      </w:r>
    </w:p>
    <w:p w:rsidR="00A351E7" w:rsidRPr="005B54FC" w:rsidRDefault="00A351E7" w:rsidP="00A351E7">
      <w:pPr>
        <w:widowControl/>
        <w:spacing w:line="300" w:lineRule="auto"/>
        <w:ind w:firstLineChars="200" w:firstLine="56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B54FC">
        <w:rPr>
          <w:rFonts w:ascii="仿宋" w:eastAsia="仿宋" w:hAnsi="仿宋" w:cs="宋体"/>
          <w:kern w:val="0"/>
          <w:sz w:val="28"/>
          <w:szCs w:val="28"/>
          <w:u w:val="single"/>
        </w:rPr>
        <w:br w:type="page"/>
      </w:r>
      <w:r w:rsidRPr="005B54FC">
        <w:rPr>
          <w:rFonts w:ascii="仿宋" w:eastAsia="仿宋" w:hAnsi="仿宋" w:cs="宋体" w:hint="eastAsia"/>
          <w:b/>
          <w:kern w:val="0"/>
          <w:sz w:val="28"/>
          <w:szCs w:val="28"/>
        </w:rPr>
        <w:t>一、课程负责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4"/>
        <w:gridCol w:w="1419"/>
        <w:gridCol w:w="1290"/>
        <w:gridCol w:w="1145"/>
        <w:gridCol w:w="1743"/>
        <w:gridCol w:w="1689"/>
      </w:tblGrid>
      <w:tr w:rsidR="00A351E7" w:rsidRPr="005B54FC" w:rsidTr="002F4B92">
        <w:trPr>
          <w:cantSplit/>
          <w:trHeight w:val="475"/>
        </w:trPr>
        <w:tc>
          <w:tcPr>
            <w:tcW w:w="979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783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3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3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2F4B92">
        <w:trPr>
          <w:cantSplit/>
        </w:trPr>
        <w:tc>
          <w:tcPr>
            <w:tcW w:w="979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783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63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专业</w:t>
            </w:r>
          </w:p>
        </w:tc>
        <w:tc>
          <w:tcPr>
            <w:tcW w:w="932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2F4B92">
        <w:trPr>
          <w:cantSplit/>
          <w:trHeight w:val="1375"/>
        </w:trPr>
        <w:tc>
          <w:tcPr>
            <w:tcW w:w="979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承担的主要课程教学简介</w:t>
            </w:r>
          </w:p>
        </w:tc>
        <w:tc>
          <w:tcPr>
            <w:tcW w:w="4021" w:type="pct"/>
            <w:gridSpan w:val="5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2F4B92">
        <w:trPr>
          <w:cantSplit/>
          <w:trHeight w:val="1376"/>
        </w:trPr>
        <w:tc>
          <w:tcPr>
            <w:tcW w:w="979" w:type="pct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教学研究领域及成果</w:t>
            </w:r>
          </w:p>
        </w:tc>
        <w:tc>
          <w:tcPr>
            <w:tcW w:w="4021" w:type="pct"/>
            <w:gridSpan w:val="5"/>
            <w:vAlign w:val="center"/>
          </w:tcPr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2F4B9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A351E7" w:rsidRPr="005B54FC" w:rsidRDefault="00A351E7" w:rsidP="00A351E7">
      <w:pPr>
        <w:widowControl/>
        <w:spacing w:line="300" w:lineRule="auto"/>
        <w:ind w:firstLineChars="196" w:firstLine="551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b/>
          <w:kern w:val="0"/>
          <w:sz w:val="28"/>
          <w:szCs w:val="28"/>
        </w:rPr>
        <w:t>二、课程主要成员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3"/>
        <w:gridCol w:w="743"/>
        <w:gridCol w:w="1111"/>
        <w:gridCol w:w="980"/>
        <w:gridCol w:w="978"/>
        <w:gridCol w:w="1354"/>
        <w:gridCol w:w="1430"/>
        <w:gridCol w:w="1111"/>
      </w:tblGrid>
      <w:tr w:rsidR="00A351E7" w:rsidRPr="005B54FC" w:rsidTr="00F43D03">
        <w:trPr>
          <w:cantSplit/>
          <w:trHeight w:val="637"/>
        </w:trPr>
        <w:tc>
          <w:tcPr>
            <w:tcW w:w="747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410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613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541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540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47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主要教育研究领域</w:t>
            </w:r>
          </w:p>
        </w:tc>
        <w:tc>
          <w:tcPr>
            <w:tcW w:w="789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承担本课程的任务</w:t>
            </w:r>
          </w:p>
        </w:tc>
        <w:tc>
          <w:tcPr>
            <w:tcW w:w="613" w:type="pct"/>
            <w:vAlign w:val="center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签字</w:t>
            </w:r>
          </w:p>
        </w:tc>
      </w:tr>
      <w:tr w:rsidR="00A351E7" w:rsidRPr="005B54FC" w:rsidTr="00F43D03">
        <w:trPr>
          <w:cantSplit/>
          <w:trHeight w:val="567"/>
        </w:trPr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1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F43D03">
        <w:trPr>
          <w:cantSplit/>
          <w:trHeight w:val="567"/>
        </w:trPr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1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F43D03">
        <w:trPr>
          <w:cantSplit/>
          <w:trHeight w:val="567"/>
        </w:trPr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1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F43D03">
        <w:trPr>
          <w:cantSplit/>
          <w:trHeight w:val="567"/>
        </w:trPr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1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F43D03">
        <w:trPr>
          <w:cantSplit/>
          <w:trHeight w:val="677"/>
        </w:trPr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41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1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4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1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A351E7" w:rsidRPr="005B54FC" w:rsidRDefault="00A351E7" w:rsidP="00A351E7">
      <w:pPr>
        <w:widowControl/>
        <w:spacing w:line="300" w:lineRule="auto"/>
        <w:ind w:firstLineChars="196" w:firstLine="551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b/>
          <w:kern w:val="0"/>
          <w:sz w:val="28"/>
          <w:szCs w:val="28"/>
        </w:rPr>
        <w:t>三、课程建设自评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A351E7" w:rsidRPr="005B54FC" w:rsidTr="00F43D03">
        <w:trPr>
          <w:trHeight w:val="1550"/>
        </w:trPr>
        <w:tc>
          <w:tcPr>
            <w:tcW w:w="5000" w:type="pct"/>
          </w:tcPr>
          <w:p w:rsidR="00A351E7" w:rsidRPr="005B54FC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由系室中心和课程负责人参照评选指标撰写自评报告，最后由二人签字。）</w:t>
            </w:r>
          </w:p>
          <w:p w:rsidR="00A351E7" w:rsidRPr="005B54FC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C497D" w:rsidRPr="005B54FC" w:rsidRDefault="006C497D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Default="00A351E7" w:rsidP="00F43D03">
            <w:pPr>
              <w:spacing w:line="300" w:lineRule="auto"/>
              <w:ind w:right="480" w:firstLineChars="450" w:firstLine="10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spacing w:line="300" w:lineRule="auto"/>
              <w:ind w:right="480" w:firstLineChars="450" w:firstLine="108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负责人签字             系室中心主任签字</w:t>
            </w:r>
          </w:p>
          <w:p w:rsidR="00A351E7" w:rsidRPr="005B54FC" w:rsidRDefault="00A351E7" w:rsidP="00F43D03">
            <w:pPr>
              <w:spacing w:line="300" w:lineRule="auto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年     月    日</w:t>
            </w:r>
          </w:p>
        </w:tc>
      </w:tr>
    </w:tbl>
    <w:p w:rsidR="00A351E7" w:rsidRPr="005B54FC" w:rsidRDefault="00A351E7" w:rsidP="00A351E7">
      <w:pPr>
        <w:widowControl/>
        <w:spacing w:line="300" w:lineRule="auto"/>
        <w:ind w:firstLineChars="196" w:firstLine="551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5B54FC">
        <w:rPr>
          <w:rFonts w:ascii="仿宋" w:eastAsia="仿宋" w:hAnsi="仿宋" w:cs="宋体" w:hint="eastAsia"/>
          <w:b/>
          <w:kern w:val="0"/>
          <w:sz w:val="28"/>
          <w:szCs w:val="28"/>
        </w:rPr>
        <w:t>四、各级部门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0"/>
      </w:tblGrid>
      <w:tr w:rsidR="00A351E7" w:rsidRPr="005B54FC" w:rsidTr="00F43D03">
        <w:tc>
          <w:tcPr>
            <w:tcW w:w="500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二级学院意见： 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ind w:right="56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负责人：          （签字）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年   月   日</w:t>
            </w:r>
          </w:p>
        </w:tc>
      </w:tr>
      <w:tr w:rsidR="00A351E7" w:rsidRPr="005B54FC" w:rsidTr="00F43D03">
        <w:tc>
          <w:tcPr>
            <w:tcW w:w="500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专家组评审意见</w:t>
            </w:r>
            <w:r w:rsidR="00F45F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ind w:right="56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负责人：          （签字）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年   月   日</w:t>
            </w:r>
          </w:p>
        </w:tc>
      </w:tr>
      <w:tr w:rsidR="00A351E7" w:rsidRPr="005B54FC" w:rsidTr="00F43D03">
        <w:tc>
          <w:tcPr>
            <w:tcW w:w="5000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审定意见</w:t>
            </w:r>
            <w:r w:rsidR="00F45FF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351E7" w:rsidRPr="005B54FC" w:rsidRDefault="00A351E7" w:rsidP="00F43D03">
            <w:pPr>
              <w:widowControl/>
              <w:spacing w:line="300" w:lineRule="auto"/>
              <w:jc w:val="righ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负责人：            单位（公章）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年   月   日</w:t>
            </w:r>
          </w:p>
        </w:tc>
      </w:tr>
    </w:tbl>
    <w:p w:rsidR="00A351E7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  <w:sectPr w:rsidR="00A351E7" w:rsidSect="005822E1">
          <w:pgSz w:w="11906" w:h="16838" w:code="9"/>
          <w:pgMar w:top="2098" w:right="1474" w:bottom="1985" w:left="1588" w:header="851" w:footer="1304" w:gutter="0"/>
          <w:pgNumType w:fmt="numberInDash"/>
          <w:cols w:space="425"/>
          <w:docGrid w:linePitch="312"/>
        </w:sectPr>
      </w:pPr>
    </w:p>
    <w:p w:rsidR="00A351E7" w:rsidRPr="00A351E7" w:rsidRDefault="00A351E7" w:rsidP="00A351E7">
      <w:pPr>
        <w:widowControl/>
        <w:spacing w:line="300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A351E7">
        <w:rPr>
          <w:rFonts w:ascii="黑体" w:eastAsia="黑体" w:hAnsi="黑体" w:cs="宋体" w:hint="eastAsia"/>
          <w:kern w:val="0"/>
          <w:sz w:val="32"/>
          <w:szCs w:val="32"/>
        </w:rPr>
        <w:t>附件3：</w:t>
      </w:r>
    </w:p>
    <w:p w:rsidR="00A351E7" w:rsidRPr="00A351E7" w:rsidRDefault="00A351E7" w:rsidP="00A351E7">
      <w:pPr>
        <w:widowControl/>
        <w:spacing w:line="300" w:lineRule="auto"/>
        <w:jc w:val="center"/>
        <w:rPr>
          <w:rFonts w:ascii="方正小标宋简体" w:eastAsia="方正小标宋简体" w:hAnsi="仿宋" w:cs="宋体"/>
          <w:kern w:val="0"/>
          <w:sz w:val="30"/>
          <w:szCs w:val="30"/>
        </w:rPr>
      </w:pPr>
      <w:r w:rsidRPr="00A351E7">
        <w:rPr>
          <w:rFonts w:ascii="方正小标宋简体" w:eastAsia="方正小标宋简体" w:hAnsi="仿宋" w:cs="宋体" w:hint="eastAsia"/>
          <w:kern w:val="0"/>
          <w:sz w:val="30"/>
          <w:szCs w:val="30"/>
        </w:rPr>
        <w:t>二级学院精品课程推荐排序表</w:t>
      </w:r>
    </w:p>
    <w:p w:rsidR="00A351E7" w:rsidRPr="005B54FC" w:rsidRDefault="00A351E7" w:rsidP="00A351E7">
      <w:pPr>
        <w:widowControl/>
        <w:spacing w:line="300" w:lineRule="auto"/>
        <w:jc w:val="center"/>
        <w:rPr>
          <w:rFonts w:ascii="仿宋" w:eastAsia="仿宋" w:hAnsi="仿宋" w:cs="宋体"/>
          <w:b/>
          <w:kern w:val="0"/>
          <w:sz w:val="32"/>
          <w:szCs w:val="32"/>
          <w:u w:val="single"/>
        </w:rPr>
      </w:pPr>
      <w:r w:rsidRPr="005B54FC">
        <w:rPr>
          <w:rFonts w:ascii="仿宋" w:eastAsia="仿宋" w:hAnsi="仿宋" w:cs="宋体" w:hint="eastAsia"/>
          <w:b/>
          <w:kern w:val="0"/>
          <w:sz w:val="32"/>
          <w:szCs w:val="32"/>
        </w:rPr>
        <w:t>****二级学院精品课程推荐排序表</w:t>
      </w:r>
    </w:p>
    <w:tbl>
      <w:tblPr>
        <w:tblStyle w:val="ab"/>
        <w:tblW w:w="5632" w:type="pct"/>
        <w:tblInd w:w="-459" w:type="dxa"/>
        <w:tblLook w:val="04A0"/>
      </w:tblPr>
      <w:tblGrid>
        <w:gridCol w:w="1277"/>
        <w:gridCol w:w="1563"/>
        <w:gridCol w:w="1276"/>
        <w:gridCol w:w="1274"/>
        <w:gridCol w:w="1131"/>
        <w:gridCol w:w="1700"/>
        <w:gridCol w:w="1278"/>
        <w:gridCol w:w="706"/>
      </w:tblGrid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推荐排序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554" w:type="pct"/>
          </w:tcPr>
          <w:p w:rsidR="00A351E7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段/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学科</w:t>
            </w:r>
          </w:p>
        </w:tc>
        <w:tc>
          <w:tcPr>
            <w:tcW w:w="833" w:type="pct"/>
          </w:tcPr>
          <w:p w:rsidR="00A351E7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所属</w:t>
            </w:r>
            <w:r w:rsidRPr="005B54F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专业/</w:t>
            </w:r>
          </w:p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专家评分</w:t>
            </w: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3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3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3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3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A351E7" w:rsidRPr="005B54FC" w:rsidTr="00A351E7"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B54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6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5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54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33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62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46" w:type="pct"/>
          </w:tcPr>
          <w:p w:rsidR="00A351E7" w:rsidRPr="005B54FC" w:rsidRDefault="00A351E7" w:rsidP="00F43D03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A351E7" w:rsidRPr="005B54FC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</w:rPr>
      </w:pPr>
      <w:r w:rsidRPr="005B54FC">
        <w:rPr>
          <w:rFonts w:ascii="仿宋" w:eastAsia="仿宋" w:hAnsi="仿宋" w:cs="宋体" w:hint="eastAsia"/>
          <w:kern w:val="0"/>
        </w:rPr>
        <w:t>注：（1）课程类别是指公共课程或专业课程；（2）学段/学科填写表述例如“小学语文”、“初中数学”等；（3）所属项目是指启航计划、青蓝计划、优秀校长园长特级教师工作室、专题培训等；（4）专家评分是指二级学院评审时专家的打分。</w:t>
      </w:r>
    </w:p>
    <w:p w:rsidR="00A351E7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</w:rPr>
      </w:pPr>
    </w:p>
    <w:p w:rsidR="00A351E7" w:rsidRPr="00A351E7" w:rsidRDefault="00A351E7" w:rsidP="00A351E7">
      <w:pPr>
        <w:widowControl/>
        <w:spacing w:line="300" w:lineRule="auto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B54FC">
        <w:rPr>
          <w:rFonts w:ascii="仿宋" w:eastAsia="仿宋" w:hAnsi="仿宋" w:cs="宋体"/>
          <w:kern w:val="0"/>
          <w:sz w:val="24"/>
          <w:szCs w:val="24"/>
        </w:rPr>
        <w:t>二级学院院长签字</w:t>
      </w:r>
      <w:r w:rsidRPr="005B54FC">
        <w:rPr>
          <w:rFonts w:ascii="仿宋" w:eastAsia="仿宋" w:hAnsi="仿宋" w:cs="宋体" w:hint="eastAsia"/>
          <w:kern w:val="0"/>
          <w:sz w:val="24"/>
          <w:szCs w:val="24"/>
        </w:rPr>
        <w:t xml:space="preserve">：                         </w:t>
      </w: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 </w:t>
      </w:r>
      <w:r w:rsidRPr="005B54FC">
        <w:rPr>
          <w:rFonts w:ascii="仿宋" w:eastAsia="仿宋" w:hAnsi="仿宋" w:cs="宋体" w:hint="eastAsia"/>
          <w:kern w:val="0"/>
          <w:sz w:val="24"/>
          <w:szCs w:val="24"/>
        </w:rPr>
        <w:t xml:space="preserve">  </w:t>
      </w:r>
      <w:r>
        <w:rPr>
          <w:rFonts w:ascii="仿宋" w:eastAsia="仿宋" w:hAnsi="仿宋" w:cs="宋体" w:hint="eastAsia"/>
          <w:kern w:val="0"/>
          <w:sz w:val="24"/>
          <w:szCs w:val="24"/>
        </w:rPr>
        <w:t xml:space="preserve"> </w:t>
      </w:r>
      <w:r w:rsidRPr="005B54FC">
        <w:rPr>
          <w:rFonts w:ascii="仿宋" w:eastAsia="仿宋" w:hAnsi="仿宋" w:cs="宋体" w:hint="eastAsia"/>
          <w:kern w:val="0"/>
          <w:sz w:val="24"/>
          <w:szCs w:val="24"/>
        </w:rPr>
        <w:t>时间：     年     月     日</w:t>
      </w:r>
    </w:p>
    <w:p w:rsidR="00A351E7" w:rsidRPr="005B54FC" w:rsidRDefault="00A351E7" w:rsidP="00A351E7">
      <w:pPr>
        <w:rPr>
          <w:rFonts w:ascii="仿宋" w:eastAsia="仿宋" w:hAnsi="仿宋"/>
          <w:szCs w:val="28"/>
        </w:rPr>
      </w:pPr>
    </w:p>
    <w:p w:rsidR="00A351E7" w:rsidRPr="005B54FC" w:rsidRDefault="00A351E7" w:rsidP="00A351E7">
      <w:pPr>
        <w:rPr>
          <w:rFonts w:ascii="仿宋" w:eastAsia="仿宋" w:hAnsi="仿宋"/>
          <w:szCs w:val="28"/>
        </w:rPr>
      </w:pPr>
    </w:p>
    <w:p w:rsidR="00A351E7" w:rsidRPr="00A351E7" w:rsidRDefault="00A351E7" w:rsidP="00604A6B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517D7B" w:rsidRPr="005369B0" w:rsidRDefault="00517D7B" w:rsidP="00604A6B">
      <w:pPr>
        <w:tabs>
          <w:tab w:val="left" w:pos="6521"/>
        </w:tabs>
        <w:spacing w:line="56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</w:p>
    <w:sectPr w:rsidR="00517D7B" w:rsidRPr="005369B0" w:rsidSect="005822E1">
      <w:pgSz w:w="11906" w:h="16838" w:code="9"/>
      <w:pgMar w:top="2098" w:right="1474" w:bottom="1985" w:left="1588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9C" w:rsidRDefault="009F329C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329C" w:rsidRDefault="009F329C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Pr="002A4B29" w:rsidRDefault="00844588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113125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305A00" w:rsidRPr="00305A00">
      <w:rPr>
        <w:rFonts w:ascii="宋体" w:hAnsi="宋体"/>
        <w:noProof/>
        <w:sz w:val="28"/>
        <w:szCs w:val="28"/>
        <w:lang w:val="zh-CN"/>
      </w:rPr>
      <w:t>-</w:t>
    </w:r>
    <w:r w:rsidR="00305A00">
      <w:rPr>
        <w:rFonts w:ascii="宋体" w:hAnsi="宋体"/>
        <w:noProof/>
        <w:sz w:val="28"/>
        <w:szCs w:val="28"/>
      </w:rPr>
      <w:t xml:space="preserve"> 6 -</w:t>
    </w:r>
    <w:r w:rsidRPr="002A4B29">
      <w:rPr>
        <w:rFonts w:ascii="宋体" w:hAnsi="宋体"/>
        <w:sz w:val="28"/>
        <w:szCs w:val="28"/>
      </w:rPr>
      <w:fldChar w:fldCharType="end"/>
    </w:r>
  </w:p>
  <w:p w:rsidR="00113125" w:rsidRDefault="001131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Pr="002A4B29" w:rsidRDefault="00844588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113125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9F329C" w:rsidRPr="009F329C">
      <w:rPr>
        <w:rFonts w:ascii="宋体" w:hAnsi="宋体"/>
        <w:noProof/>
        <w:sz w:val="28"/>
        <w:szCs w:val="28"/>
        <w:lang w:val="zh-CN"/>
      </w:rPr>
      <w:t>1</w:t>
    </w:r>
    <w:r w:rsidRPr="002A4B29">
      <w:rPr>
        <w:rFonts w:ascii="宋体" w:hAnsi="宋体"/>
        <w:sz w:val="28"/>
        <w:szCs w:val="28"/>
      </w:rPr>
      <w:fldChar w:fldCharType="end"/>
    </w:r>
  </w:p>
  <w:p w:rsidR="00113125" w:rsidRDefault="001131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9C" w:rsidRDefault="009F329C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329C" w:rsidRDefault="009F329C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Default="00113125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7B9343A"/>
    <w:multiLevelType w:val="hybridMultilevel"/>
    <w:tmpl w:val="56903FBE"/>
    <w:lvl w:ilvl="0" w:tplc="4FB2E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055D"/>
    <w:rsid w:val="000015B7"/>
    <w:rsid w:val="000040A2"/>
    <w:rsid w:val="00006FD1"/>
    <w:rsid w:val="00007F45"/>
    <w:rsid w:val="0001236B"/>
    <w:rsid w:val="00012503"/>
    <w:rsid w:val="0001308C"/>
    <w:rsid w:val="0001627C"/>
    <w:rsid w:val="00021934"/>
    <w:rsid w:val="00024547"/>
    <w:rsid w:val="00026A30"/>
    <w:rsid w:val="000272F8"/>
    <w:rsid w:val="0002795D"/>
    <w:rsid w:val="00031649"/>
    <w:rsid w:val="000317E2"/>
    <w:rsid w:val="00031B4D"/>
    <w:rsid w:val="00034E4F"/>
    <w:rsid w:val="00035824"/>
    <w:rsid w:val="00035E3E"/>
    <w:rsid w:val="00037BC8"/>
    <w:rsid w:val="00044D7E"/>
    <w:rsid w:val="00054687"/>
    <w:rsid w:val="00054937"/>
    <w:rsid w:val="00057B84"/>
    <w:rsid w:val="0006059C"/>
    <w:rsid w:val="000637D4"/>
    <w:rsid w:val="0006490E"/>
    <w:rsid w:val="00065012"/>
    <w:rsid w:val="00067659"/>
    <w:rsid w:val="0008188A"/>
    <w:rsid w:val="00082382"/>
    <w:rsid w:val="0008708D"/>
    <w:rsid w:val="00087B01"/>
    <w:rsid w:val="000914C6"/>
    <w:rsid w:val="00096105"/>
    <w:rsid w:val="000A0B6A"/>
    <w:rsid w:val="000A66DB"/>
    <w:rsid w:val="000B1640"/>
    <w:rsid w:val="000B782E"/>
    <w:rsid w:val="000C1A4F"/>
    <w:rsid w:val="000C3B2B"/>
    <w:rsid w:val="000C4D17"/>
    <w:rsid w:val="000D2321"/>
    <w:rsid w:val="000D28E9"/>
    <w:rsid w:val="000E0831"/>
    <w:rsid w:val="000E2DDC"/>
    <w:rsid w:val="000F018C"/>
    <w:rsid w:val="000F038A"/>
    <w:rsid w:val="000F3D70"/>
    <w:rsid w:val="000F679B"/>
    <w:rsid w:val="000F6D61"/>
    <w:rsid w:val="000F79FB"/>
    <w:rsid w:val="00102D05"/>
    <w:rsid w:val="00102EF6"/>
    <w:rsid w:val="00106F71"/>
    <w:rsid w:val="00110C8C"/>
    <w:rsid w:val="00113125"/>
    <w:rsid w:val="0011456B"/>
    <w:rsid w:val="001155AA"/>
    <w:rsid w:val="0011756D"/>
    <w:rsid w:val="0013188F"/>
    <w:rsid w:val="00131B10"/>
    <w:rsid w:val="0013216C"/>
    <w:rsid w:val="00133EEF"/>
    <w:rsid w:val="001350E6"/>
    <w:rsid w:val="00135D6B"/>
    <w:rsid w:val="00137B1E"/>
    <w:rsid w:val="00137D9A"/>
    <w:rsid w:val="00141AD0"/>
    <w:rsid w:val="00143959"/>
    <w:rsid w:val="0014605E"/>
    <w:rsid w:val="00146365"/>
    <w:rsid w:val="001468E0"/>
    <w:rsid w:val="00147C2F"/>
    <w:rsid w:val="00153197"/>
    <w:rsid w:val="00153A90"/>
    <w:rsid w:val="00154654"/>
    <w:rsid w:val="001555F3"/>
    <w:rsid w:val="00156DC3"/>
    <w:rsid w:val="001571E2"/>
    <w:rsid w:val="0016013A"/>
    <w:rsid w:val="001611E4"/>
    <w:rsid w:val="00175649"/>
    <w:rsid w:val="0018798E"/>
    <w:rsid w:val="00196FD3"/>
    <w:rsid w:val="001A020D"/>
    <w:rsid w:val="001B1912"/>
    <w:rsid w:val="001B4572"/>
    <w:rsid w:val="001B5707"/>
    <w:rsid w:val="001B5813"/>
    <w:rsid w:val="001C108A"/>
    <w:rsid w:val="001C1735"/>
    <w:rsid w:val="001C3125"/>
    <w:rsid w:val="001C3C44"/>
    <w:rsid w:val="001C7676"/>
    <w:rsid w:val="001D400A"/>
    <w:rsid w:val="001D74AA"/>
    <w:rsid w:val="001E2443"/>
    <w:rsid w:val="001E27D1"/>
    <w:rsid w:val="001E4EE4"/>
    <w:rsid w:val="001E5C20"/>
    <w:rsid w:val="001F0B22"/>
    <w:rsid w:val="001F19EA"/>
    <w:rsid w:val="001F1DFB"/>
    <w:rsid w:val="001F5170"/>
    <w:rsid w:val="001F53DA"/>
    <w:rsid w:val="001F633B"/>
    <w:rsid w:val="001F76AB"/>
    <w:rsid w:val="00210F8C"/>
    <w:rsid w:val="002210B5"/>
    <w:rsid w:val="00221E49"/>
    <w:rsid w:val="00221F26"/>
    <w:rsid w:val="00224D2D"/>
    <w:rsid w:val="0022526E"/>
    <w:rsid w:val="00227AEB"/>
    <w:rsid w:val="00236FE4"/>
    <w:rsid w:val="0023765E"/>
    <w:rsid w:val="00240439"/>
    <w:rsid w:val="002443EC"/>
    <w:rsid w:val="002457C0"/>
    <w:rsid w:val="002516EF"/>
    <w:rsid w:val="00252BB0"/>
    <w:rsid w:val="0025440C"/>
    <w:rsid w:val="002570B6"/>
    <w:rsid w:val="002639F6"/>
    <w:rsid w:val="00263E8B"/>
    <w:rsid w:val="002662EC"/>
    <w:rsid w:val="00266ADC"/>
    <w:rsid w:val="00272439"/>
    <w:rsid w:val="002730CF"/>
    <w:rsid w:val="002732C9"/>
    <w:rsid w:val="00281B9B"/>
    <w:rsid w:val="00285900"/>
    <w:rsid w:val="002863C8"/>
    <w:rsid w:val="0029104A"/>
    <w:rsid w:val="0029215F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1BF4"/>
    <w:rsid w:val="002B4472"/>
    <w:rsid w:val="002B7246"/>
    <w:rsid w:val="002B75E2"/>
    <w:rsid w:val="002B7628"/>
    <w:rsid w:val="002C27C9"/>
    <w:rsid w:val="002C368B"/>
    <w:rsid w:val="002C4756"/>
    <w:rsid w:val="002C59D6"/>
    <w:rsid w:val="002C7984"/>
    <w:rsid w:val="002D2BD7"/>
    <w:rsid w:val="002D309A"/>
    <w:rsid w:val="002D5EAE"/>
    <w:rsid w:val="002D6A8A"/>
    <w:rsid w:val="002D79D1"/>
    <w:rsid w:val="002E2982"/>
    <w:rsid w:val="002E50C9"/>
    <w:rsid w:val="002F0061"/>
    <w:rsid w:val="002F4B92"/>
    <w:rsid w:val="002F5727"/>
    <w:rsid w:val="002F5E77"/>
    <w:rsid w:val="002F6A05"/>
    <w:rsid w:val="003025BF"/>
    <w:rsid w:val="00303323"/>
    <w:rsid w:val="00303CE1"/>
    <w:rsid w:val="00305875"/>
    <w:rsid w:val="003058CD"/>
    <w:rsid w:val="00305A00"/>
    <w:rsid w:val="00310B55"/>
    <w:rsid w:val="0031321F"/>
    <w:rsid w:val="00313AF4"/>
    <w:rsid w:val="0031777F"/>
    <w:rsid w:val="00320289"/>
    <w:rsid w:val="00320A9D"/>
    <w:rsid w:val="00321840"/>
    <w:rsid w:val="003256F2"/>
    <w:rsid w:val="00330BA1"/>
    <w:rsid w:val="003338EB"/>
    <w:rsid w:val="00336C57"/>
    <w:rsid w:val="00337089"/>
    <w:rsid w:val="003376FD"/>
    <w:rsid w:val="0033777F"/>
    <w:rsid w:val="00337C94"/>
    <w:rsid w:val="00345189"/>
    <w:rsid w:val="00346B7C"/>
    <w:rsid w:val="003502C2"/>
    <w:rsid w:val="00350AA4"/>
    <w:rsid w:val="003518C7"/>
    <w:rsid w:val="00352CA1"/>
    <w:rsid w:val="00355C55"/>
    <w:rsid w:val="0035637D"/>
    <w:rsid w:val="00360C37"/>
    <w:rsid w:val="0036260F"/>
    <w:rsid w:val="003630B5"/>
    <w:rsid w:val="00363AF9"/>
    <w:rsid w:val="0037047C"/>
    <w:rsid w:val="003728DC"/>
    <w:rsid w:val="003738CA"/>
    <w:rsid w:val="003741A8"/>
    <w:rsid w:val="00376B06"/>
    <w:rsid w:val="003800C3"/>
    <w:rsid w:val="00380C46"/>
    <w:rsid w:val="00380FBF"/>
    <w:rsid w:val="00386143"/>
    <w:rsid w:val="00390BFE"/>
    <w:rsid w:val="00392FE2"/>
    <w:rsid w:val="00394084"/>
    <w:rsid w:val="00395605"/>
    <w:rsid w:val="003A1A57"/>
    <w:rsid w:val="003A3D7C"/>
    <w:rsid w:val="003B0120"/>
    <w:rsid w:val="003B5897"/>
    <w:rsid w:val="003C7CF3"/>
    <w:rsid w:val="003D0F70"/>
    <w:rsid w:val="003D11BF"/>
    <w:rsid w:val="003D1BA9"/>
    <w:rsid w:val="003D1BF3"/>
    <w:rsid w:val="003D6EA2"/>
    <w:rsid w:val="003E0210"/>
    <w:rsid w:val="003E19A5"/>
    <w:rsid w:val="003E1C35"/>
    <w:rsid w:val="003E4CA5"/>
    <w:rsid w:val="003E5F57"/>
    <w:rsid w:val="003E71BC"/>
    <w:rsid w:val="003F04C4"/>
    <w:rsid w:val="003F130B"/>
    <w:rsid w:val="003F4CAF"/>
    <w:rsid w:val="003F7594"/>
    <w:rsid w:val="00400ECF"/>
    <w:rsid w:val="00401A17"/>
    <w:rsid w:val="00401C6A"/>
    <w:rsid w:val="00401F8A"/>
    <w:rsid w:val="004022D3"/>
    <w:rsid w:val="0040358F"/>
    <w:rsid w:val="00403B45"/>
    <w:rsid w:val="00403D9B"/>
    <w:rsid w:val="004052F5"/>
    <w:rsid w:val="004057A6"/>
    <w:rsid w:val="004067F3"/>
    <w:rsid w:val="004079BE"/>
    <w:rsid w:val="004112DE"/>
    <w:rsid w:val="0041240A"/>
    <w:rsid w:val="00413920"/>
    <w:rsid w:val="00414604"/>
    <w:rsid w:val="00416A9B"/>
    <w:rsid w:val="00420752"/>
    <w:rsid w:val="00421520"/>
    <w:rsid w:val="00440E80"/>
    <w:rsid w:val="00443363"/>
    <w:rsid w:val="00444A6B"/>
    <w:rsid w:val="00447D20"/>
    <w:rsid w:val="00452459"/>
    <w:rsid w:val="00452ECC"/>
    <w:rsid w:val="0045382B"/>
    <w:rsid w:val="00455BC3"/>
    <w:rsid w:val="00461DA9"/>
    <w:rsid w:val="0047098A"/>
    <w:rsid w:val="004709D3"/>
    <w:rsid w:val="00473861"/>
    <w:rsid w:val="00477156"/>
    <w:rsid w:val="00482A79"/>
    <w:rsid w:val="00482BA5"/>
    <w:rsid w:val="0048400E"/>
    <w:rsid w:val="004847B4"/>
    <w:rsid w:val="00485821"/>
    <w:rsid w:val="00486FE8"/>
    <w:rsid w:val="0049147F"/>
    <w:rsid w:val="004935F3"/>
    <w:rsid w:val="00497C45"/>
    <w:rsid w:val="004A1E52"/>
    <w:rsid w:val="004A1EF4"/>
    <w:rsid w:val="004A3A03"/>
    <w:rsid w:val="004A4389"/>
    <w:rsid w:val="004B12F0"/>
    <w:rsid w:val="004B3283"/>
    <w:rsid w:val="004B420A"/>
    <w:rsid w:val="004B4CEA"/>
    <w:rsid w:val="004B5D87"/>
    <w:rsid w:val="004B5F70"/>
    <w:rsid w:val="004B71A5"/>
    <w:rsid w:val="004B71D3"/>
    <w:rsid w:val="004C0072"/>
    <w:rsid w:val="004C0179"/>
    <w:rsid w:val="004C0C91"/>
    <w:rsid w:val="004C1E5F"/>
    <w:rsid w:val="004C276E"/>
    <w:rsid w:val="004C3211"/>
    <w:rsid w:val="004C4031"/>
    <w:rsid w:val="004C4378"/>
    <w:rsid w:val="004C5ED9"/>
    <w:rsid w:val="004C6B72"/>
    <w:rsid w:val="004D0A8D"/>
    <w:rsid w:val="004D0D91"/>
    <w:rsid w:val="004D1505"/>
    <w:rsid w:val="004D1EF7"/>
    <w:rsid w:val="004D7F6B"/>
    <w:rsid w:val="004E6285"/>
    <w:rsid w:val="004F1E17"/>
    <w:rsid w:val="004F487A"/>
    <w:rsid w:val="00500661"/>
    <w:rsid w:val="00501ED5"/>
    <w:rsid w:val="00504BAF"/>
    <w:rsid w:val="00504BEC"/>
    <w:rsid w:val="005054EE"/>
    <w:rsid w:val="00506988"/>
    <w:rsid w:val="00512285"/>
    <w:rsid w:val="00516A8A"/>
    <w:rsid w:val="00517672"/>
    <w:rsid w:val="00517D7B"/>
    <w:rsid w:val="00522CA3"/>
    <w:rsid w:val="00524BF2"/>
    <w:rsid w:val="0052589C"/>
    <w:rsid w:val="005277A6"/>
    <w:rsid w:val="00527AF0"/>
    <w:rsid w:val="00533EB7"/>
    <w:rsid w:val="005358EE"/>
    <w:rsid w:val="005369B0"/>
    <w:rsid w:val="00545963"/>
    <w:rsid w:val="00545BA0"/>
    <w:rsid w:val="00545F5C"/>
    <w:rsid w:val="00555A6F"/>
    <w:rsid w:val="00556F84"/>
    <w:rsid w:val="00557D7D"/>
    <w:rsid w:val="00565F5F"/>
    <w:rsid w:val="00570642"/>
    <w:rsid w:val="00570AB4"/>
    <w:rsid w:val="005740D9"/>
    <w:rsid w:val="00581025"/>
    <w:rsid w:val="00581D38"/>
    <w:rsid w:val="005822E1"/>
    <w:rsid w:val="0058336E"/>
    <w:rsid w:val="00584690"/>
    <w:rsid w:val="00585605"/>
    <w:rsid w:val="005859CB"/>
    <w:rsid w:val="00587401"/>
    <w:rsid w:val="0059301F"/>
    <w:rsid w:val="0059413F"/>
    <w:rsid w:val="00596B54"/>
    <w:rsid w:val="005977B1"/>
    <w:rsid w:val="005A0313"/>
    <w:rsid w:val="005A2B01"/>
    <w:rsid w:val="005A39D5"/>
    <w:rsid w:val="005A43FD"/>
    <w:rsid w:val="005A72FE"/>
    <w:rsid w:val="005A7F64"/>
    <w:rsid w:val="005B3C96"/>
    <w:rsid w:val="005B7259"/>
    <w:rsid w:val="005B76D4"/>
    <w:rsid w:val="005B7909"/>
    <w:rsid w:val="005C0660"/>
    <w:rsid w:val="005C1109"/>
    <w:rsid w:val="005C5516"/>
    <w:rsid w:val="005C67C2"/>
    <w:rsid w:val="005D0BDD"/>
    <w:rsid w:val="005D0F38"/>
    <w:rsid w:val="005D145E"/>
    <w:rsid w:val="005D4799"/>
    <w:rsid w:val="005D509E"/>
    <w:rsid w:val="005E15DB"/>
    <w:rsid w:val="005E74B9"/>
    <w:rsid w:val="005F011D"/>
    <w:rsid w:val="005F17EE"/>
    <w:rsid w:val="00600F2C"/>
    <w:rsid w:val="0060300B"/>
    <w:rsid w:val="00604A6B"/>
    <w:rsid w:val="00604C49"/>
    <w:rsid w:val="00604CF3"/>
    <w:rsid w:val="00606FF3"/>
    <w:rsid w:val="00616AAF"/>
    <w:rsid w:val="00620D0C"/>
    <w:rsid w:val="006229EC"/>
    <w:rsid w:val="00625424"/>
    <w:rsid w:val="006266BD"/>
    <w:rsid w:val="00626AB9"/>
    <w:rsid w:val="00627A24"/>
    <w:rsid w:val="006357CC"/>
    <w:rsid w:val="00637F0A"/>
    <w:rsid w:val="00641D2B"/>
    <w:rsid w:val="006427DB"/>
    <w:rsid w:val="00644B86"/>
    <w:rsid w:val="0064616B"/>
    <w:rsid w:val="006508BB"/>
    <w:rsid w:val="00650BC4"/>
    <w:rsid w:val="0065606E"/>
    <w:rsid w:val="0065749A"/>
    <w:rsid w:val="00657E05"/>
    <w:rsid w:val="00660D85"/>
    <w:rsid w:val="00662210"/>
    <w:rsid w:val="0066268A"/>
    <w:rsid w:val="006645DD"/>
    <w:rsid w:val="0067183B"/>
    <w:rsid w:val="00674700"/>
    <w:rsid w:val="00677978"/>
    <w:rsid w:val="00680DD2"/>
    <w:rsid w:val="00681C28"/>
    <w:rsid w:val="006827F4"/>
    <w:rsid w:val="00683E70"/>
    <w:rsid w:val="00684E66"/>
    <w:rsid w:val="00685853"/>
    <w:rsid w:val="00686F3D"/>
    <w:rsid w:val="00690A20"/>
    <w:rsid w:val="00691D49"/>
    <w:rsid w:val="00693884"/>
    <w:rsid w:val="00694BA3"/>
    <w:rsid w:val="006955B2"/>
    <w:rsid w:val="006A1E60"/>
    <w:rsid w:val="006A28B3"/>
    <w:rsid w:val="006A7040"/>
    <w:rsid w:val="006A74B0"/>
    <w:rsid w:val="006A7A6D"/>
    <w:rsid w:val="006B2EA7"/>
    <w:rsid w:val="006B3557"/>
    <w:rsid w:val="006B3D17"/>
    <w:rsid w:val="006B413A"/>
    <w:rsid w:val="006B4FC2"/>
    <w:rsid w:val="006C37A2"/>
    <w:rsid w:val="006C3DEE"/>
    <w:rsid w:val="006C497D"/>
    <w:rsid w:val="006C4ADC"/>
    <w:rsid w:val="006C5965"/>
    <w:rsid w:val="006C6AAE"/>
    <w:rsid w:val="006D2B24"/>
    <w:rsid w:val="006D458A"/>
    <w:rsid w:val="006D5FBE"/>
    <w:rsid w:val="006D6911"/>
    <w:rsid w:val="006E24BB"/>
    <w:rsid w:val="006E324E"/>
    <w:rsid w:val="006F048D"/>
    <w:rsid w:val="006F39B9"/>
    <w:rsid w:val="006F41C0"/>
    <w:rsid w:val="006F7015"/>
    <w:rsid w:val="0070198B"/>
    <w:rsid w:val="007045AF"/>
    <w:rsid w:val="00710D19"/>
    <w:rsid w:val="00714974"/>
    <w:rsid w:val="00714DC8"/>
    <w:rsid w:val="00716F07"/>
    <w:rsid w:val="00720904"/>
    <w:rsid w:val="00726E3E"/>
    <w:rsid w:val="00727293"/>
    <w:rsid w:val="00730F26"/>
    <w:rsid w:val="0073178F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3F75"/>
    <w:rsid w:val="00764CD6"/>
    <w:rsid w:val="00765952"/>
    <w:rsid w:val="00766FAD"/>
    <w:rsid w:val="007715AB"/>
    <w:rsid w:val="0077198A"/>
    <w:rsid w:val="00771A24"/>
    <w:rsid w:val="00773B75"/>
    <w:rsid w:val="0077503C"/>
    <w:rsid w:val="00775819"/>
    <w:rsid w:val="00781F95"/>
    <w:rsid w:val="00782FAD"/>
    <w:rsid w:val="00783F3F"/>
    <w:rsid w:val="00784C76"/>
    <w:rsid w:val="00793CC9"/>
    <w:rsid w:val="00794310"/>
    <w:rsid w:val="00796112"/>
    <w:rsid w:val="007B12FB"/>
    <w:rsid w:val="007B2C90"/>
    <w:rsid w:val="007B417B"/>
    <w:rsid w:val="007B47D7"/>
    <w:rsid w:val="007B492D"/>
    <w:rsid w:val="007B74BE"/>
    <w:rsid w:val="007C1921"/>
    <w:rsid w:val="007C3C28"/>
    <w:rsid w:val="007C503D"/>
    <w:rsid w:val="007C6199"/>
    <w:rsid w:val="007C6772"/>
    <w:rsid w:val="007C7D20"/>
    <w:rsid w:val="007D0A4F"/>
    <w:rsid w:val="007D37C1"/>
    <w:rsid w:val="007D5966"/>
    <w:rsid w:val="007E0207"/>
    <w:rsid w:val="007E390C"/>
    <w:rsid w:val="007E7B05"/>
    <w:rsid w:val="007F05E5"/>
    <w:rsid w:val="007F337A"/>
    <w:rsid w:val="007F475A"/>
    <w:rsid w:val="00801B47"/>
    <w:rsid w:val="00805AC8"/>
    <w:rsid w:val="008117D4"/>
    <w:rsid w:val="0081188C"/>
    <w:rsid w:val="00811AD9"/>
    <w:rsid w:val="00812A68"/>
    <w:rsid w:val="00816169"/>
    <w:rsid w:val="00822E91"/>
    <w:rsid w:val="00823ECF"/>
    <w:rsid w:val="008271B2"/>
    <w:rsid w:val="00830151"/>
    <w:rsid w:val="00832ADC"/>
    <w:rsid w:val="00836D46"/>
    <w:rsid w:val="00840F72"/>
    <w:rsid w:val="0084381D"/>
    <w:rsid w:val="00843997"/>
    <w:rsid w:val="00844056"/>
    <w:rsid w:val="00844588"/>
    <w:rsid w:val="0085178D"/>
    <w:rsid w:val="00852690"/>
    <w:rsid w:val="00852955"/>
    <w:rsid w:val="0085401A"/>
    <w:rsid w:val="008564EA"/>
    <w:rsid w:val="00856E07"/>
    <w:rsid w:val="0086261D"/>
    <w:rsid w:val="00863288"/>
    <w:rsid w:val="00866187"/>
    <w:rsid w:val="0086789B"/>
    <w:rsid w:val="008678DB"/>
    <w:rsid w:val="008731E6"/>
    <w:rsid w:val="0087336F"/>
    <w:rsid w:val="00873EC2"/>
    <w:rsid w:val="00873F50"/>
    <w:rsid w:val="008847E1"/>
    <w:rsid w:val="00885B7B"/>
    <w:rsid w:val="00886A0E"/>
    <w:rsid w:val="00887EA9"/>
    <w:rsid w:val="0089413F"/>
    <w:rsid w:val="008A2B64"/>
    <w:rsid w:val="008A7D0E"/>
    <w:rsid w:val="008B2F21"/>
    <w:rsid w:val="008B78BC"/>
    <w:rsid w:val="008C3D1D"/>
    <w:rsid w:val="008C4DEE"/>
    <w:rsid w:val="008C4FB8"/>
    <w:rsid w:val="008C5204"/>
    <w:rsid w:val="008C58C4"/>
    <w:rsid w:val="008D13E0"/>
    <w:rsid w:val="008D16ED"/>
    <w:rsid w:val="008D313E"/>
    <w:rsid w:val="008D398C"/>
    <w:rsid w:val="008D4937"/>
    <w:rsid w:val="008D679D"/>
    <w:rsid w:val="008D6F6D"/>
    <w:rsid w:val="008E1029"/>
    <w:rsid w:val="008E1777"/>
    <w:rsid w:val="008E30E4"/>
    <w:rsid w:val="008E37B5"/>
    <w:rsid w:val="008E5E69"/>
    <w:rsid w:val="008E7F3D"/>
    <w:rsid w:val="008F027B"/>
    <w:rsid w:val="008F1ADA"/>
    <w:rsid w:val="008F450A"/>
    <w:rsid w:val="008F611B"/>
    <w:rsid w:val="008F68A7"/>
    <w:rsid w:val="0090067F"/>
    <w:rsid w:val="00901F06"/>
    <w:rsid w:val="00905F0C"/>
    <w:rsid w:val="0090651E"/>
    <w:rsid w:val="00906E05"/>
    <w:rsid w:val="009079E9"/>
    <w:rsid w:val="009139B5"/>
    <w:rsid w:val="0091441D"/>
    <w:rsid w:val="0091598A"/>
    <w:rsid w:val="00916319"/>
    <w:rsid w:val="00917003"/>
    <w:rsid w:val="00917575"/>
    <w:rsid w:val="00920553"/>
    <w:rsid w:val="0092113B"/>
    <w:rsid w:val="009225B4"/>
    <w:rsid w:val="009232EC"/>
    <w:rsid w:val="009251B1"/>
    <w:rsid w:val="00925320"/>
    <w:rsid w:val="00925CC1"/>
    <w:rsid w:val="00932BF6"/>
    <w:rsid w:val="00933887"/>
    <w:rsid w:val="00937217"/>
    <w:rsid w:val="00937334"/>
    <w:rsid w:val="00943D83"/>
    <w:rsid w:val="009446B5"/>
    <w:rsid w:val="00946AA4"/>
    <w:rsid w:val="00947428"/>
    <w:rsid w:val="0095021E"/>
    <w:rsid w:val="009505D6"/>
    <w:rsid w:val="009526E8"/>
    <w:rsid w:val="00953358"/>
    <w:rsid w:val="00955656"/>
    <w:rsid w:val="00956C66"/>
    <w:rsid w:val="00960252"/>
    <w:rsid w:val="0096037C"/>
    <w:rsid w:val="00960A9F"/>
    <w:rsid w:val="00960AA5"/>
    <w:rsid w:val="0096194D"/>
    <w:rsid w:val="009619CC"/>
    <w:rsid w:val="00963336"/>
    <w:rsid w:val="00965CE5"/>
    <w:rsid w:val="00971FB3"/>
    <w:rsid w:val="00974744"/>
    <w:rsid w:val="00975A85"/>
    <w:rsid w:val="009771E8"/>
    <w:rsid w:val="00981E60"/>
    <w:rsid w:val="0098562C"/>
    <w:rsid w:val="00987053"/>
    <w:rsid w:val="00990F5F"/>
    <w:rsid w:val="00992F10"/>
    <w:rsid w:val="009939C7"/>
    <w:rsid w:val="0099493B"/>
    <w:rsid w:val="00996D3F"/>
    <w:rsid w:val="009A0B90"/>
    <w:rsid w:val="009A10FA"/>
    <w:rsid w:val="009A24B0"/>
    <w:rsid w:val="009A2D73"/>
    <w:rsid w:val="009A3498"/>
    <w:rsid w:val="009A3938"/>
    <w:rsid w:val="009A74AF"/>
    <w:rsid w:val="009B1E48"/>
    <w:rsid w:val="009B2229"/>
    <w:rsid w:val="009B2AFC"/>
    <w:rsid w:val="009B7161"/>
    <w:rsid w:val="009B74F3"/>
    <w:rsid w:val="009C1120"/>
    <w:rsid w:val="009C1C9F"/>
    <w:rsid w:val="009C251C"/>
    <w:rsid w:val="009C2C6F"/>
    <w:rsid w:val="009C3514"/>
    <w:rsid w:val="009C4732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329C"/>
    <w:rsid w:val="009F5630"/>
    <w:rsid w:val="009F5A48"/>
    <w:rsid w:val="009F5CD0"/>
    <w:rsid w:val="00A000A1"/>
    <w:rsid w:val="00A006EB"/>
    <w:rsid w:val="00A023BB"/>
    <w:rsid w:val="00A10743"/>
    <w:rsid w:val="00A1329E"/>
    <w:rsid w:val="00A14BEC"/>
    <w:rsid w:val="00A15136"/>
    <w:rsid w:val="00A20268"/>
    <w:rsid w:val="00A20284"/>
    <w:rsid w:val="00A2244E"/>
    <w:rsid w:val="00A22F4F"/>
    <w:rsid w:val="00A24EC6"/>
    <w:rsid w:val="00A2518F"/>
    <w:rsid w:val="00A273A6"/>
    <w:rsid w:val="00A3166B"/>
    <w:rsid w:val="00A32A80"/>
    <w:rsid w:val="00A351E7"/>
    <w:rsid w:val="00A469C3"/>
    <w:rsid w:val="00A513D4"/>
    <w:rsid w:val="00A5478E"/>
    <w:rsid w:val="00A5707B"/>
    <w:rsid w:val="00A57E88"/>
    <w:rsid w:val="00A63052"/>
    <w:rsid w:val="00A662B7"/>
    <w:rsid w:val="00A7293A"/>
    <w:rsid w:val="00A72BD4"/>
    <w:rsid w:val="00A74785"/>
    <w:rsid w:val="00A7772C"/>
    <w:rsid w:val="00A81AA8"/>
    <w:rsid w:val="00A82B7C"/>
    <w:rsid w:val="00A845E4"/>
    <w:rsid w:val="00A93898"/>
    <w:rsid w:val="00A939FB"/>
    <w:rsid w:val="00A93B61"/>
    <w:rsid w:val="00AA12DB"/>
    <w:rsid w:val="00AA1AEA"/>
    <w:rsid w:val="00AA6907"/>
    <w:rsid w:val="00AB17FD"/>
    <w:rsid w:val="00AB328D"/>
    <w:rsid w:val="00AB5121"/>
    <w:rsid w:val="00AB52C8"/>
    <w:rsid w:val="00AC089E"/>
    <w:rsid w:val="00AC30B1"/>
    <w:rsid w:val="00AD41D8"/>
    <w:rsid w:val="00AD5A0C"/>
    <w:rsid w:val="00AE0F6F"/>
    <w:rsid w:val="00AE1B86"/>
    <w:rsid w:val="00AE3A97"/>
    <w:rsid w:val="00AE4860"/>
    <w:rsid w:val="00AE56CE"/>
    <w:rsid w:val="00AE7BC4"/>
    <w:rsid w:val="00AF1EF2"/>
    <w:rsid w:val="00AF22FA"/>
    <w:rsid w:val="00AF2E3E"/>
    <w:rsid w:val="00AF30EF"/>
    <w:rsid w:val="00AF3CA9"/>
    <w:rsid w:val="00AF624C"/>
    <w:rsid w:val="00AF72F6"/>
    <w:rsid w:val="00AF74D4"/>
    <w:rsid w:val="00AF7564"/>
    <w:rsid w:val="00B0071B"/>
    <w:rsid w:val="00B012BF"/>
    <w:rsid w:val="00B01718"/>
    <w:rsid w:val="00B0438D"/>
    <w:rsid w:val="00B07904"/>
    <w:rsid w:val="00B07BF0"/>
    <w:rsid w:val="00B1020F"/>
    <w:rsid w:val="00B1083B"/>
    <w:rsid w:val="00B14593"/>
    <w:rsid w:val="00B1528F"/>
    <w:rsid w:val="00B17C4E"/>
    <w:rsid w:val="00B20650"/>
    <w:rsid w:val="00B20651"/>
    <w:rsid w:val="00B2193D"/>
    <w:rsid w:val="00B25A5C"/>
    <w:rsid w:val="00B26069"/>
    <w:rsid w:val="00B26EF4"/>
    <w:rsid w:val="00B35C3D"/>
    <w:rsid w:val="00B35DAC"/>
    <w:rsid w:val="00B4110F"/>
    <w:rsid w:val="00B43D78"/>
    <w:rsid w:val="00B46CD7"/>
    <w:rsid w:val="00B47AD3"/>
    <w:rsid w:val="00B50051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738"/>
    <w:rsid w:val="00B81DD7"/>
    <w:rsid w:val="00B82D6F"/>
    <w:rsid w:val="00B84954"/>
    <w:rsid w:val="00B8536C"/>
    <w:rsid w:val="00B85F8B"/>
    <w:rsid w:val="00B9381E"/>
    <w:rsid w:val="00BA577A"/>
    <w:rsid w:val="00BB1F99"/>
    <w:rsid w:val="00BB2C44"/>
    <w:rsid w:val="00BB36D4"/>
    <w:rsid w:val="00BB50F9"/>
    <w:rsid w:val="00BB551A"/>
    <w:rsid w:val="00BB7EA5"/>
    <w:rsid w:val="00BC233C"/>
    <w:rsid w:val="00BC48B8"/>
    <w:rsid w:val="00BC7D21"/>
    <w:rsid w:val="00BD32E2"/>
    <w:rsid w:val="00BD4B19"/>
    <w:rsid w:val="00BD605D"/>
    <w:rsid w:val="00BE15FE"/>
    <w:rsid w:val="00BE1C24"/>
    <w:rsid w:val="00BE3A0B"/>
    <w:rsid w:val="00BE6289"/>
    <w:rsid w:val="00BF01A1"/>
    <w:rsid w:val="00BF20B7"/>
    <w:rsid w:val="00BF22C4"/>
    <w:rsid w:val="00BF5CAB"/>
    <w:rsid w:val="00C012DA"/>
    <w:rsid w:val="00C01B29"/>
    <w:rsid w:val="00C10C5F"/>
    <w:rsid w:val="00C11CA6"/>
    <w:rsid w:val="00C13027"/>
    <w:rsid w:val="00C2563C"/>
    <w:rsid w:val="00C26264"/>
    <w:rsid w:val="00C27A9B"/>
    <w:rsid w:val="00C32B9D"/>
    <w:rsid w:val="00C33DA0"/>
    <w:rsid w:val="00C37176"/>
    <w:rsid w:val="00C37CB2"/>
    <w:rsid w:val="00C37F9E"/>
    <w:rsid w:val="00C40A87"/>
    <w:rsid w:val="00C43BE2"/>
    <w:rsid w:val="00C46CAA"/>
    <w:rsid w:val="00C46E65"/>
    <w:rsid w:val="00C47A40"/>
    <w:rsid w:val="00C50C3D"/>
    <w:rsid w:val="00C513B6"/>
    <w:rsid w:val="00C54949"/>
    <w:rsid w:val="00C65C50"/>
    <w:rsid w:val="00C668FC"/>
    <w:rsid w:val="00C70BC9"/>
    <w:rsid w:val="00C726BC"/>
    <w:rsid w:val="00C72856"/>
    <w:rsid w:val="00C7291E"/>
    <w:rsid w:val="00C75B38"/>
    <w:rsid w:val="00C7683C"/>
    <w:rsid w:val="00C77F09"/>
    <w:rsid w:val="00C80B07"/>
    <w:rsid w:val="00C816BB"/>
    <w:rsid w:val="00C82B11"/>
    <w:rsid w:val="00C82B39"/>
    <w:rsid w:val="00C92969"/>
    <w:rsid w:val="00C9472D"/>
    <w:rsid w:val="00C9524D"/>
    <w:rsid w:val="00CA07F7"/>
    <w:rsid w:val="00CA6961"/>
    <w:rsid w:val="00CA7F52"/>
    <w:rsid w:val="00CB6919"/>
    <w:rsid w:val="00CB6EF8"/>
    <w:rsid w:val="00CB7177"/>
    <w:rsid w:val="00CB775E"/>
    <w:rsid w:val="00CC1243"/>
    <w:rsid w:val="00CC1345"/>
    <w:rsid w:val="00CC15ED"/>
    <w:rsid w:val="00CC63E1"/>
    <w:rsid w:val="00CD1355"/>
    <w:rsid w:val="00CE2692"/>
    <w:rsid w:val="00CE28D4"/>
    <w:rsid w:val="00CF3C5C"/>
    <w:rsid w:val="00CF4AE6"/>
    <w:rsid w:val="00CF5317"/>
    <w:rsid w:val="00CF67FF"/>
    <w:rsid w:val="00CF7264"/>
    <w:rsid w:val="00CF7AB3"/>
    <w:rsid w:val="00D02764"/>
    <w:rsid w:val="00D0379C"/>
    <w:rsid w:val="00D037A4"/>
    <w:rsid w:val="00D04D0C"/>
    <w:rsid w:val="00D059A1"/>
    <w:rsid w:val="00D05E33"/>
    <w:rsid w:val="00D06C23"/>
    <w:rsid w:val="00D0762F"/>
    <w:rsid w:val="00D10CAE"/>
    <w:rsid w:val="00D127ED"/>
    <w:rsid w:val="00D12CA6"/>
    <w:rsid w:val="00D135EF"/>
    <w:rsid w:val="00D20C30"/>
    <w:rsid w:val="00D228A7"/>
    <w:rsid w:val="00D235AC"/>
    <w:rsid w:val="00D3030C"/>
    <w:rsid w:val="00D3101B"/>
    <w:rsid w:val="00D31EC1"/>
    <w:rsid w:val="00D33557"/>
    <w:rsid w:val="00D3391D"/>
    <w:rsid w:val="00D42543"/>
    <w:rsid w:val="00D44C58"/>
    <w:rsid w:val="00D457BB"/>
    <w:rsid w:val="00D461AA"/>
    <w:rsid w:val="00D51278"/>
    <w:rsid w:val="00D56567"/>
    <w:rsid w:val="00D618D1"/>
    <w:rsid w:val="00D63248"/>
    <w:rsid w:val="00D637A1"/>
    <w:rsid w:val="00D7339A"/>
    <w:rsid w:val="00D73C7E"/>
    <w:rsid w:val="00D80372"/>
    <w:rsid w:val="00D8142D"/>
    <w:rsid w:val="00D82D8B"/>
    <w:rsid w:val="00D82ED2"/>
    <w:rsid w:val="00D82F7E"/>
    <w:rsid w:val="00D8530D"/>
    <w:rsid w:val="00D85340"/>
    <w:rsid w:val="00D865A1"/>
    <w:rsid w:val="00D87612"/>
    <w:rsid w:val="00D95AD4"/>
    <w:rsid w:val="00DA1529"/>
    <w:rsid w:val="00DA73F0"/>
    <w:rsid w:val="00DA76D5"/>
    <w:rsid w:val="00DA7C62"/>
    <w:rsid w:val="00DB09AE"/>
    <w:rsid w:val="00DB21AD"/>
    <w:rsid w:val="00DB643E"/>
    <w:rsid w:val="00DB793A"/>
    <w:rsid w:val="00DC0F67"/>
    <w:rsid w:val="00DC3107"/>
    <w:rsid w:val="00DD0939"/>
    <w:rsid w:val="00DD0E61"/>
    <w:rsid w:val="00DD10CD"/>
    <w:rsid w:val="00DD4037"/>
    <w:rsid w:val="00DE382D"/>
    <w:rsid w:val="00DE5757"/>
    <w:rsid w:val="00DE5D8B"/>
    <w:rsid w:val="00DF1055"/>
    <w:rsid w:val="00E07EA1"/>
    <w:rsid w:val="00E1094F"/>
    <w:rsid w:val="00E11F69"/>
    <w:rsid w:val="00E12A96"/>
    <w:rsid w:val="00E21C2A"/>
    <w:rsid w:val="00E25121"/>
    <w:rsid w:val="00E275A2"/>
    <w:rsid w:val="00E2769A"/>
    <w:rsid w:val="00E33046"/>
    <w:rsid w:val="00E36386"/>
    <w:rsid w:val="00E37082"/>
    <w:rsid w:val="00E41761"/>
    <w:rsid w:val="00E43CDA"/>
    <w:rsid w:val="00E45ED2"/>
    <w:rsid w:val="00E463BF"/>
    <w:rsid w:val="00E4662E"/>
    <w:rsid w:val="00E470D2"/>
    <w:rsid w:val="00E47D82"/>
    <w:rsid w:val="00E506E8"/>
    <w:rsid w:val="00E550FE"/>
    <w:rsid w:val="00E61FC4"/>
    <w:rsid w:val="00E62845"/>
    <w:rsid w:val="00E638F8"/>
    <w:rsid w:val="00E63E06"/>
    <w:rsid w:val="00E6424A"/>
    <w:rsid w:val="00E66C2F"/>
    <w:rsid w:val="00E66E4F"/>
    <w:rsid w:val="00E704D1"/>
    <w:rsid w:val="00E714A1"/>
    <w:rsid w:val="00E72783"/>
    <w:rsid w:val="00E72CD2"/>
    <w:rsid w:val="00E76FF8"/>
    <w:rsid w:val="00E77E43"/>
    <w:rsid w:val="00E81A58"/>
    <w:rsid w:val="00E830FD"/>
    <w:rsid w:val="00E85A11"/>
    <w:rsid w:val="00E90338"/>
    <w:rsid w:val="00E9091A"/>
    <w:rsid w:val="00E924C2"/>
    <w:rsid w:val="00E932C3"/>
    <w:rsid w:val="00E93C15"/>
    <w:rsid w:val="00EA01C1"/>
    <w:rsid w:val="00EA2FFB"/>
    <w:rsid w:val="00EA6220"/>
    <w:rsid w:val="00EA7F34"/>
    <w:rsid w:val="00EB5776"/>
    <w:rsid w:val="00EB5F27"/>
    <w:rsid w:val="00EB63B9"/>
    <w:rsid w:val="00EC1612"/>
    <w:rsid w:val="00EC45B2"/>
    <w:rsid w:val="00ED3BA2"/>
    <w:rsid w:val="00ED3DC1"/>
    <w:rsid w:val="00ED5EF8"/>
    <w:rsid w:val="00EE0AD8"/>
    <w:rsid w:val="00EE4653"/>
    <w:rsid w:val="00EF4F38"/>
    <w:rsid w:val="00F011B1"/>
    <w:rsid w:val="00F03729"/>
    <w:rsid w:val="00F05743"/>
    <w:rsid w:val="00F10810"/>
    <w:rsid w:val="00F1374B"/>
    <w:rsid w:val="00F13DAC"/>
    <w:rsid w:val="00F2122A"/>
    <w:rsid w:val="00F212C6"/>
    <w:rsid w:val="00F2334F"/>
    <w:rsid w:val="00F33094"/>
    <w:rsid w:val="00F3388A"/>
    <w:rsid w:val="00F3472A"/>
    <w:rsid w:val="00F372DC"/>
    <w:rsid w:val="00F40C82"/>
    <w:rsid w:val="00F40DC5"/>
    <w:rsid w:val="00F4328A"/>
    <w:rsid w:val="00F43A1E"/>
    <w:rsid w:val="00F45FF2"/>
    <w:rsid w:val="00F5346D"/>
    <w:rsid w:val="00F5530B"/>
    <w:rsid w:val="00F57BF2"/>
    <w:rsid w:val="00F61E35"/>
    <w:rsid w:val="00F62954"/>
    <w:rsid w:val="00F63BC8"/>
    <w:rsid w:val="00F671A8"/>
    <w:rsid w:val="00F72C53"/>
    <w:rsid w:val="00F74441"/>
    <w:rsid w:val="00F74CB0"/>
    <w:rsid w:val="00F8160B"/>
    <w:rsid w:val="00F83123"/>
    <w:rsid w:val="00F8381F"/>
    <w:rsid w:val="00F93381"/>
    <w:rsid w:val="00F9543A"/>
    <w:rsid w:val="00F95F3C"/>
    <w:rsid w:val="00F969DD"/>
    <w:rsid w:val="00F97681"/>
    <w:rsid w:val="00F97960"/>
    <w:rsid w:val="00FA22B3"/>
    <w:rsid w:val="00FA27AE"/>
    <w:rsid w:val="00FA75BB"/>
    <w:rsid w:val="00FA7C2A"/>
    <w:rsid w:val="00FB04B6"/>
    <w:rsid w:val="00FB1E71"/>
    <w:rsid w:val="00FB76A1"/>
    <w:rsid w:val="00FC1469"/>
    <w:rsid w:val="00FC276A"/>
    <w:rsid w:val="00FC6CBD"/>
    <w:rsid w:val="00FD5265"/>
    <w:rsid w:val="00FD55C9"/>
    <w:rsid w:val="00FD70B5"/>
    <w:rsid w:val="00FE03E9"/>
    <w:rsid w:val="00FE16D2"/>
    <w:rsid w:val="00FE1F16"/>
    <w:rsid w:val="00FE3E6D"/>
    <w:rsid w:val="00FF0A7A"/>
    <w:rsid w:val="00FF0B69"/>
    <w:rsid w:val="00FF10F6"/>
    <w:rsid w:val="00FF4991"/>
    <w:rsid w:val="00FF677E"/>
    <w:rsid w:val="00FF6F73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2B72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B5FA-7D9E-4FDE-BC6E-FFF87CEF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4</Words>
  <Characters>2249</Characters>
  <Application>Microsoft Office Word</Application>
  <DocSecurity>0</DocSecurity>
  <Lines>18</Lines>
  <Paragraphs>5</Paragraphs>
  <ScaleCrop>false</ScaleCrop>
  <Company>Lenovo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3</cp:revision>
  <cp:lastPrinted>2019-11-25T02:07:00Z</cp:lastPrinted>
  <dcterms:created xsi:type="dcterms:W3CDTF">2019-12-06T00:57:00Z</dcterms:created>
  <dcterms:modified xsi:type="dcterms:W3CDTF">2019-12-06T00:58:00Z</dcterms:modified>
</cp:coreProperties>
</file>